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6200C60" w:rsidR="00A156C3" w:rsidRPr="00C259E8" w:rsidRDefault="00C259E8" w:rsidP="00C259E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and other Freshers’ period promotional events</w:t>
            </w:r>
            <w:r w:rsidR="00997016">
              <w:rPr>
                <w:rFonts w:ascii="Verdana" w:eastAsia="Times New Roman" w:hAnsi="Verdana" w:cs="Times New Roman"/>
                <w:b/>
                <w:lang w:eastAsia="en-GB"/>
              </w:rPr>
              <w:t>; committee and writer’s 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81BA7DA" w:rsidR="00A156C3" w:rsidRPr="005D1918" w:rsidRDefault="005D1918" w:rsidP="005D191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 w:rsidR="00C259E8" w:rsidRPr="005D1918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C259E8" w:rsidRPr="005D1918">
              <w:rPr>
                <w:rFonts w:ascii="Verdana" w:eastAsia="Times New Roman" w:hAnsi="Verdana" w:cs="Times New Roman"/>
                <w:b/>
                <w:lang w:eastAsia="en-GB"/>
              </w:rPr>
              <w:t xml:space="preserve"> Sept</w:t>
            </w:r>
            <w:r w:rsidR="00C47993" w:rsidRPr="005D1918">
              <w:rPr>
                <w:rFonts w:ascii="Verdana" w:eastAsia="Times New Roman" w:hAnsi="Verdana" w:cs="Times New Roman"/>
                <w:b/>
                <w:lang w:eastAsia="en-GB"/>
              </w:rPr>
              <w:t xml:space="preserve"> 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6ACAC43" w:rsidR="00A156C3" w:rsidRPr="00A156C3" w:rsidRDefault="00C259E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ssex Scen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9CD83AA" w:rsidR="00A156C3" w:rsidRPr="00A156C3" w:rsidRDefault="00991B4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Ivan Morris Poxton - </w:t>
            </w:r>
            <w:r w:rsidR="00C259E8">
              <w:rPr>
                <w:rFonts w:ascii="Verdana" w:eastAsia="Times New Roman" w:hAnsi="Verdana" w:cs="Times New Roman"/>
                <w:b/>
                <w:lang w:eastAsia="en-GB"/>
              </w:rPr>
              <w:t>Edito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9"/>
        <w:gridCol w:w="1776"/>
        <w:gridCol w:w="2530"/>
        <w:gridCol w:w="1234"/>
        <w:gridCol w:w="1573"/>
        <w:gridCol w:w="477"/>
        <w:gridCol w:w="1637"/>
        <w:gridCol w:w="800"/>
        <w:gridCol w:w="1573"/>
        <w:gridCol w:w="477"/>
        <w:gridCol w:w="1483"/>
      </w:tblGrid>
      <w:tr w:rsidR="00C642F4" w14:paraId="3C5F040F" w14:textId="77777777" w:rsidTr="003F1D20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F03F2" w14:paraId="3C5F0413" w14:textId="77777777" w:rsidTr="00C259E8">
        <w:trPr>
          <w:tblHeader/>
        </w:trPr>
        <w:tc>
          <w:tcPr>
            <w:tcW w:w="199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9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41B58" w14:paraId="3C5F041F" w14:textId="77777777" w:rsidTr="00C259E8">
        <w:trPr>
          <w:tblHeader/>
        </w:trPr>
        <w:tc>
          <w:tcPr>
            <w:tcW w:w="59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2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06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92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48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41B58" w14:paraId="3C5F042B" w14:textId="77777777" w:rsidTr="00C259E8">
        <w:trPr>
          <w:cantSplit/>
          <w:trHeight w:val="1510"/>
          <w:tblHeader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7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2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40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1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260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1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8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341B58" w14:paraId="3C5F0437" w14:textId="77777777" w:rsidTr="00C259E8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2C" w14:textId="18F6B03F" w:rsidR="00CE1AAA" w:rsidRDefault="00F044EE">
            <w:r>
              <w:t>Slips or trips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2D" w14:textId="78029E74" w:rsidR="00CE1AAA" w:rsidRDefault="00C47993">
            <w:r>
              <w:t xml:space="preserve">Individuals </w:t>
            </w:r>
            <w:r>
              <w:rPr>
                <w:rFonts w:cs="Arial"/>
              </w:rPr>
              <w:t>may be injured if they trip over objects or slip on spillages. Injuries could range from cuts/bruises to concussion.</w:t>
            </w:r>
          </w:p>
        </w:tc>
        <w:tc>
          <w:tcPr>
            <w:tcW w:w="822" w:type="pct"/>
            <w:shd w:val="clear" w:color="auto" w:fill="FFFFFF" w:themeFill="background1"/>
          </w:tcPr>
          <w:p w14:paraId="3C5F042E" w14:textId="64436BC0" w:rsidR="00CE1AAA" w:rsidRDefault="00C259E8">
            <w:r>
              <w:t>Committee m</w:t>
            </w:r>
            <w:r w:rsidR="00C47993">
              <w:t>embers/attendees who slip or trip.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2F" w14:textId="7C27438F" w:rsidR="00CE1AAA" w:rsidRPr="00957A37" w:rsidRDefault="00ED0A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</w:t>
            </w:r>
            <w:r w:rsidR="008055BE">
              <w:rPr>
                <w:rFonts w:ascii="Lucida Sans" w:hAnsi="Lucida Sans"/>
                <w:b/>
              </w:rPr>
              <w:t>oderate</w:t>
            </w:r>
            <w:r>
              <w:rPr>
                <w:rFonts w:ascii="Lucida Sans" w:hAnsi="Lucida Sans"/>
                <w:b/>
              </w:rPr>
              <w:t xml:space="preserve"> (</w:t>
            </w:r>
            <w:r w:rsidR="008055BE">
              <w:rPr>
                <w:rFonts w:ascii="Lucida Sans" w:hAnsi="Lucida Sans"/>
                <w:b/>
              </w:rPr>
              <w:t>3</w:t>
            </w:r>
            <w:r>
              <w:rPr>
                <w:rFonts w:ascii="Lucida Sans" w:hAnsi="Lucida Sans"/>
                <w:b/>
              </w:rPr>
              <w:t>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30" w14:textId="73806221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nlikely</w:t>
            </w:r>
            <w:r w:rsidR="00ED0A7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ED0A7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1" w14:textId="2F3EF5E6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32" w:type="pct"/>
            <w:shd w:val="clear" w:color="auto" w:fill="FFFFFF" w:themeFill="background1"/>
          </w:tcPr>
          <w:p w14:paraId="0A5B5B01" w14:textId="50DD476E" w:rsidR="00ED0A77" w:rsidRDefault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ing individuals aware of hazards which are present.</w:t>
            </w:r>
          </w:p>
          <w:p w14:paraId="3741A701" w14:textId="11A1E1AD" w:rsidR="00CE1AAA" w:rsidRDefault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walkways clean and clear.</w:t>
            </w:r>
          </w:p>
          <w:p w14:paraId="3C5F0432" w14:textId="5DCBF54D" w:rsidR="00ED0A77" w:rsidRPr="00957A37" w:rsidRDefault="00ED0A77" w:rsidP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</w:t>
            </w:r>
            <w:r w:rsidR="00C259E8">
              <w:rPr>
                <w:rFonts w:ascii="Lucida Sans" w:hAnsi="Lucida Sans"/>
                <w:b/>
              </w:rPr>
              <w:t>hazards are clearly visible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33" w14:textId="6AC0D9D9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ED0A7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1</w:t>
            </w:r>
            <w:r w:rsidR="00ED0A7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34" w14:textId="4CDF676F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</w:t>
            </w:r>
            <w:r w:rsidR="00ED0A7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ED0A7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5" w14:textId="759C156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pct"/>
            <w:shd w:val="clear" w:color="auto" w:fill="FFFFFF" w:themeFill="background1"/>
          </w:tcPr>
          <w:p w14:paraId="3C5F0436" w14:textId="78E99A64" w:rsidR="00CE1AAA" w:rsidRDefault="00ED0A77">
            <w:r>
              <w:t>Ensure people clean up after themselves and do not leave objects in unsuitable, hazardous places.</w:t>
            </w:r>
          </w:p>
        </w:tc>
      </w:tr>
      <w:tr w:rsidR="00341B58" w14:paraId="3C5F044F" w14:textId="77777777" w:rsidTr="00C259E8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44" w14:textId="2CF5BD65" w:rsidR="00CE1AAA" w:rsidRDefault="00FF03F2">
            <w:r>
              <w:lastRenderedPageBreak/>
              <w:t>Manual handling of society paperwork &amp; other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45" w14:textId="574E3BC0" w:rsidR="00CE1AAA" w:rsidRDefault="00FF03F2">
            <w:r>
              <w:t>Papercuts, back strain with heavier lifting and carrying</w:t>
            </w:r>
          </w:p>
        </w:tc>
        <w:tc>
          <w:tcPr>
            <w:tcW w:w="822" w:type="pct"/>
            <w:shd w:val="clear" w:color="auto" w:fill="FFFFFF" w:themeFill="background1"/>
          </w:tcPr>
          <w:p w14:paraId="3C5F0446" w14:textId="562B110A" w:rsidR="00CE1AAA" w:rsidRDefault="00FF03F2">
            <w:r>
              <w:t>Committee members</w:t>
            </w:r>
            <w:r w:rsidR="00C259E8">
              <w:t>.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47" w14:textId="1B07DD7F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48" w14:textId="0FB7BCB3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ivial-insignificant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9" w14:textId="1E553EFB" w:rsidR="00CE1AAA" w:rsidRPr="00957A37" w:rsidRDefault="00FF03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532" w:type="pct"/>
            <w:shd w:val="clear" w:color="auto" w:fill="FFFFFF" w:themeFill="background1"/>
          </w:tcPr>
          <w:p w14:paraId="59981B74" w14:textId="77777777" w:rsidR="00CE1AAA" w:rsidRDefault="00FF03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heavier loads are split up and between people.</w:t>
            </w:r>
          </w:p>
          <w:p w14:paraId="3C5F044A" w14:textId="098447A2" w:rsidR="00FF03F2" w:rsidRPr="00957A37" w:rsidRDefault="00FF03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loads are placed in easy to reach and visible locations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4B" w14:textId="3401CFB6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4C" w14:textId="0722EBB0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ivial-insignificant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D" w14:textId="643C0CB4" w:rsidR="00CE1AAA" w:rsidRPr="00957A37" w:rsidRDefault="00FF03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pct"/>
            <w:shd w:val="clear" w:color="auto" w:fill="FFFFFF" w:themeFill="background1"/>
          </w:tcPr>
          <w:p w14:paraId="3C5F044E" w14:textId="39592DE2" w:rsidR="00CE1AAA" w:rsidRDefault="00FF03F2">
            <w:r>
              <w:t xml:space="preserve">Train/Remind participating individuals of manual handling ‘How </w:t>
            </w:r>
            <w:proofErr w:type="spellStart"/>
            <w:r>
              <w:t>To’s</w:t>
            </w:r>
            <w:proofErr w:type="spellEnd"/>
            <w:r>
              <w:t>’.</w:t>
            </w:r>
          </w:p>
        </w:tc>
      </w:tr>
      <w:tr w:rsidR="00997016" w14:paraId="4037A92F" w14:textId="77777777" w:rsidTr="00C259E8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DF8E432" w14:textId="2F70C213" w:rsidR="00997016" w:rsidRDefault="00997016">
            <w:r>
              <w:lastRenderedPageBreak/>
              <w:t>Door slamming</w:t>
            </w:r>
          </w:p>
        </w:tc>
        <w:tc>
          <w:tcPr>
            <w:tcW w:w="577" w:type="pct"/>
            <w:shd w:val="clear" w:color="auto" w:fill="FFFFFF" w:themeFill="background1"/>
          </w:tcPr>
          <w:p w14:paraId="10572C28" w14:textId="1C0DEE05" w:rsidR="00997016" w:rsidRDefault="00997016">
            <w:r>
              <w:t>Trapped fingers and feet.</w:t>
            </w:r>
          </w:p>
        </w:tc>
        <w:tc>
          <w:tcPr>
            <w:tcW w:w="822" w:type="pct"/>
            <w:shd w:val="clear" w:color="auto" w:fill="FFFFFF" w:themeFill="background1"/>
          </w:tcPr>
          <w:p w14:paraId="7B45B3C6" w14:textId="2EEB26FB" w:rsidR="00997016" w:rsidRDefault="00997016">
            <w:r>
              <w:t>Committee members for committee meetings; attendees to writers/illustrator meetings</w:t>
            </w:r>
          </w:p>
        </w:tc>
        <w:tc>
          <w:tcPr>
            <w:tcW w:w="401" w:type="pct"/>
            <w:shd w:val="clear" w:color="auto" w:fill="FFFFFF" w:themeFill="background1"/>
          </w:tcPr>
          <w:p w14:paraId="3C0EAA71" w14:textId="3C7E1286" w:rsidR="00997016" w:rsidRDefault="0099701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19AD801A" w14:textId="5FBEBC06" w:rsidR="00997016" w:rsidRDefault="0099701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 (2)</w:t>
            </w:r>
          </w:p>
        </w:tc>
        <w:tc>
          <w:tcPr>
            <w:tcW w:w="155" w:type="pct"/>
            <w:shd w:val="clear" w:color="auto" w:fill="FFFFFF" w:themeFill="background1"/>
          </w:tcPr>
          <w:p w14:paraId="30183120" w14:textId="33401F20" w:rsidR="00997016" w:rsidRDefault="0099701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32" w:type="pct"/>
            <w:shd w:val="clear" w:color="auto" w:fill="FFFFFF" w:themeFill="background1"/>
          </w:tcPr>
          <w:p w14:paraId="2B215DA3" w14:textId="40BC7204" w:rsidR="00997016" w:rsidRPr="00997016" w:rsidRDefault="00997016" w:rsidP="0099701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7016">
              <w:rPr>
                <w:rFonts w:ascii="Lucida Sans" w:eastAsia="Times New Roman" w:hAnsi="Lucida Sans" w:cs="Times New Roman"/>
                <w:b/>
                <w:bCs/>
                <w:sz w:val="24"/>
                <w:szCs w:val="24"/>
                <w:lang w:eastAsia="en-GB"/>
              </w:rPr>
              <w:t>Ensure the door is held open either manually or by chair/other steadfast object during start and end of meetings.</w:t>
            </w:r>
          </w:p>
        </w:tc>
        <w:tc>
          <w:tcPr>
            <w:tcW w:w="260" w:type="pct"/>
            <w:shd w:val="clear" w:color="auto" w:fill="FFFFFF" w:themeFill="background1"/>
          </w:tcPr>
          <w:p w14:paraId="3A11F4DB" w14:textId="7980C735" w:rsidR="00997016" w:rsidRDefault="00B533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are (1) </w:t>
            </w:r>
          </w:p>
        </w:tc>
        <w:tc>
          <w:tcPr>
            <w:tcW w:w="511" w:type="pct"/>
            <w:shd w:val="clear" w:color="auto" w:fill="FFFFFF" w:themeFill="background1"/>
          </w:tcPr>
          <w:p w14:paraId="5DEB49B4" w14:textId="7BBDD8DF" w:rsidR="00997016" w:rsidRDefault="00B533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 (2)</w:t>
            </w:r>
          </w:p>
        </w:tc>
        <w:tc>
          <w:tcPr>
            <w:tcW w:w="155" w:type="pct"/>
            <w:shd w:val="clear" w:color="auto" w:fill="FFFFFF" w:themeFill="background1"/>
          </w:tcPr>
          <w:p w14:paraId="2677578F" w14:textId="3D35CB63" w:rsidR="00997016" w:rsidRDefault="00B533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482" w:type="pct"/>
            <w:shd w:val="clear" w:color="auto" w:fill="FFFFFF" w:themeFill="background1"/>
          </w:tcPr>
          <w:p w14:paraId="4B66C245" w14:textId="77777777" w:rsidR="00997016" w:rsidRDefault="00997016"/>
        </w:tc>
      </w:tr>
      <w:tr w:rsidR="00341B58" w14:paraId="3C5F0467" w14:textId="77777777" w:rsidTr="00C259E8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5C" w14:textId="3E92DA21" w:rsidR="00CE1AAA" w:rsidRDefault="002852EA">
            <w:r>
              <w:lastRenderedPageBreak/>
              <w:t>In case of Fire</w:t>
            </w:r>
            <w:r w:rsidR="00C259E8">
              <w:t xml:space="preserve"> in Marquee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5D" w14:textId="5F50FE56" w:rsidR="00CE1AAA" w:rsidRDefault="00341B58">
            <w:r>
              <w:t>Burns, respiratory problems, potential loss of life</w:t>
            </w:r>
          </w:p>
        </w:tc>
        <w:tc>
          <w:tcPr>
            <w:tcW w:w="822" w:type="pct"/>
            <w:shd w:val="clear" w:color="auto" w:fill="FFFFFF" w:themeFill="background1"/>
          </w:tcPr>
          <w:p w14:paraId="3C5F045E" w14:textId="58478080" w:rsidR="00CE1AAA" w:rsidRDefault="00341B58">
            <w:r>
              <w:t>Members/attendees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5F" w14:textId="57948269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60" w14:textId="54E4DCDD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vere (5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1" w14:textId="6AF9E34C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532" w:type="pct"/>
            <w:shd w:val="clear" w:color="auto" w:fill="FFFFFF" w:themeFill="background1"/>
          </w:tcPr>
          <w:p w14:paraId="46F34077" w14:textId="77777777" w:rsidR="00341B58" w:rsidRDefault="00341B5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no smoking or other actions which could risk starting a fire.</w:t>
            </w:r>
          </w:p>
          <w:p w14:paraId="3C5F0462" w14:textId="572CBF39" w:rsidR="00C259E8" w:rsidRDefault="00C259E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cate at beginning of day nearest emergency exits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63" w14:textId="23DE55B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64" w14:textId="424CEB93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vere (5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5" w14:textId="1BF65094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482" w:type="pct"/>
            <w:shd w:val="clear" w:color="auto" w:fill="FFFFFF" w:themeFill="background1"/>
          </w:tcPr>
          <w:p w14:paraId="3C5F0466" w14:textId="5198E083" w:rsidR="00CE1AAA" w:rsidRDefault="00341B58">
            <w:r>
              <w:t>Ensure emergency exit routes are clear, visible and known to all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4130"/>
        <w:gridCol w:w="1737"/>
        <w:gridCol w:w="293"/>
        <w:gridCol w:w="1358"/>
        <w:gridCol w:w="1443"/>
        <w:gridCol w:w="3536"/>
        <w:gridCol w:w="108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2852EA" w:rsidRPr="00957A37" w14:paraId="3C5F048C" w14:textId="77777777" w:rsidTr="00C259E8">
        <w:tc>
          <w:tcPr>
            <w:tcW w:w="63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9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5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42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69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0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852EA" w:rsidRPr="00957A37" w14:paraId="3C5F0493" w14:textId="77777777" w:rsidTr="00C259E8">
        <w:trPr>
          <w:trHeight w:val="574"/>
        </w:trPr>
        <w:tc>
          <w:tcPr>
            <w:tcW w:w="638" w:type="pct"/>
          </w:tcPr>
          <w:p w14:paraId="3C5F048D" w14:textId="24BC7E06" w:rsidR="00C642F4" w:rsidRPr="00957A37" w:rsidRDefault="003F1D2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2852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Slips/trips)</w:t>
            </w:r>
          </w:p>
        </w:tc>
        <w:tc>
          <w:tcPr>
            <w:tcW w:w="1394" w:type="pct"/>
          </w:tcPr>
          <w:p w14:paraId="3C5F048E" w14:textId="30FAAD23" w:rsidR="00C642F4" w:rsidRPr="00957A37" w:rsidRDefault="00663DE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eeping walkways clean and clear</w:t>
            </w:r>
            <w:r w:rsidR="002852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; ensuring </w:t>
            </w:r>
            <w:r w:rsidR="00C259E8">
              <w:rPr>
                <w:rFonts w:ascii="Lucida Sans" w:eastAsia="Times New Roman" w:hAnsi="Lucida Sans" w:cs="Arial"/>
                <w:color w:val="000000"/>
                <w:szCs w:val="20"/>
              </w:rPr>
              <w:t>hazardous</w:t>
            </w:r>
            <w:r w:rsidR="002852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</w:t>
            </w:r>
            <w:r w:rsidR="00C259E8">
              <w:rPr>
                <w:rFonts w:ascii="Lucida Sans" w:eastAsia="Times New Roman" w:hAnsi="Lucida Sans" w:cs="Arial"/>
                <w:color w:val="000000"/>
                <w:szCs w:val="20"/>
              </w:rPr>
              <w:t>tems are visible</w:t>
            </w:r>
            <w:r w:rsidR="002852EA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451" w:type="pct"/>
          </w:tcPr>
          <w:p w14:paraId="3C5F048F" w14:textId="19EC815C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ent Committee members</w:t>
            </w:r>
          </w:p>
        </w:tc>
        <w:tc>
          <w:tcPr>
            <w:tcW w:w="442" w:type="pct"/>
            <w:gridSpan w:val="2"/>
          </w:tcPr>
          <w:p w14:paraId="3C5F0490" w14:textId="469273B4" w:rsidR="00C642F4" w:rsidRPr="005D1918" w:rsidRDefault="00C259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</w:t>
            </w:r>
            <w:r w:rsidRPr="00C259E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>,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="005D1918" w:rsidRPr="00C259E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>,28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>, 29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September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>,</w:t>
            </w:r>
            <w:proofErr w:type="gramEnd"/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 xml:space="preserve">nd 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>October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91" w14:textId="434EC555" w:rsidR="00C642F4" w:rsidRPr="00957A37" w:rsidRDefault="00C259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7</w:t>
            </w:r>
            <w:r w:rsidRPr="00C259E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</w:t>
            </w:r>
          </w:p>
        </w:tc>
        <w:tc>
          <w:tcPr>
            <w:tcW w:w="1606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A1" w14:textId="77777777" w:rsidTr="00C259E8">
        <w:trPr>
          <w:trHeight w:val="574"/>
        </w:trPr>
        <w:tc>
          <w:tcPr>
            <w:tcW w:w="638" w:type="pct"/>
          </w:tcPr>
          <w:p w14:paraId="3C5F049B" w14:textId="1BA12EA7" w:rsidR="002852EA" w:rsidRPr="00957A37" w:rsidRDefault="00997016" w:rsidP="0028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2852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</w:t>
            </w:r>
            <w:r w:rsidR="002852EA">
              <w:t xml:space="preserve">Manual handling) </w:t>
            </w:r>
          </w:p>
        </w:tc>
        <w:tc>
          <w:tcPr>
            <w:tcW w:w="1394" w:type="pct"/>
          </w:tcPr>
          <w:p w14:paraId="3C5F049C" w14:textId="78161E16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loads are split up between people and placed in easily accessible, visible places.</w:t>
            </w:r>
          </w:p>
        </w:tc>
        <w:tc>
          <w:tcPr>
            <w:tcW w:w="451" w:type="pct"/>
          </w:tcPr>
          <w:p w14:paraId="3C5F049D" w14:textId="31B8B9C5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ent Committee members</w:t>
            </w:r>
          </w:p>
        </w:tc>
        <w:tc>
          <w:tcPr>
            <w:tcW w:w="442" w:type="pct"/>
            <w:gridSpan w:val="2"/>
          </w:tcPr>
          <w:p w14:paraId="3C5F049E" w14:textId="1D797E36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Ongoing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9F" w14:textId="6166492A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Continuous</w:t>
            </w:r>
          </w:p>
        </w:tc>
        <w:tc>
          <w:tcPr>
            <w:tcW w:w="1606" w:type="pct"/>
            <w:gridSpan w:val="2"/>
            <w:tcBorders>
              <w:left w:val="single" w:sz="18" w:space="0" w:color="auto"/>
            </w:tcBorders>
          </w:tcPr>
          <w:p w14:paraId="3C5F04A0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7016" w:rsidRPr="00957A37" w14:paraId="4BDDAFD6" w14:textId="77777777" w:rsidTr="00C259E8">
        <w:trPr>
          <w:trHeight w:val="574"/>
        </w:trPr>
        <w:tc>
          <w:tcPr>
            <w:tcW w:w="638" w:type="pct"/>
          </w:tcPr>
          <w:p w14:paraId="0F6E4F66" w14:textId="42C9C86E" w:rsidR="00997016" w:rsidRDefault="00997016" w:rsidP="0028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 (Door slamming)</w:t>
            </w:r>
          </w:p>
        </w:tc>
        <w:tc>
          <w:tcPr>
            <w:tcW w:w="1394" w:type="pct"/>
          </w:tcPr>
          <w:p w14:paraId="15E8B6CD" w14:textId="6B2C1536" w:rsidR="00997016" w:rsidRDefault="00997016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door is held open for writers’/committee meetings, either by person, or immovable object.</w:t>
            </w:r>
          </w:p>
        </w:tc>
        <w:tc>
          <w:tcPr>
            <w:tcW w:w="451" w:type="pct"/>
          </w:tcPr>
          <w:p w14:paraId="1BB99989" w14:textId="175539AB" w:rsidR="00997016" w:rsidRDefault="00997016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ditor/Deputy Editor/leading Committee member</w:t>
            </w:r>
          </w:p>
        </w:tc>
        <w:tc>
          <w:tcPr>
            <w:tcW w:w="442" w:type="pct"/>
            <w:gridSpan w:val="2"/>
          </w:tcPr>
          <w:p w14:paraId="3A43E60D" w14:textId="0DBF8216" w:rsidR="00997016" w:rsidRDefault="00997016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Ongoing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59DD4CEC" w14:textId="5980DE0C" w:rsidR="00997016" w:rsidRDefault="00997016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Continuous</w:t>
            </w:r>
          </w:p>
        </w:tc>
        <w:tc>
          <w:tcPr>
            <w:tcW w:w="1606" w:type="pct"/>
            <w:gridSpan w:val="2"/>
            <w:tcBorders>
              <w:left w:val="single" w:sz="18" w:space="0" w:color="auto"/>
            </w:tcBorders>
          </w:tcPr>
          <w:p w14:paraId="19DCEF86" w14:textId="77777777" w:rsidR="00997016" w:rsidRPr="00957A37" w:rsidRDefault="00997016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AF" w14:textId="77777777" w:rsidTr="00C259E8">
        <w:trPr>
          <w:trHeight w:val="574"/>
        </w:trPr>
        <w:tc>
          <w:tcPr>
            <w:tcW w:w="638" w:type="pct"/>
          </w:tcPr>
          <w:p w14:paraId="3C5F04A9" w14:textId="2797E2FF" w:rsidR="002852EA" w:rsidRPr="00957A37" w:rsidRDefault="00997016" w:rsidP="0028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2852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</w:t>
            </w:r>
            <w:r w:rsidR="002852EA">
              <w:t>In case of Fire)</w:t>
            </w:r>
          </w:p>
        </w:tc>
        <w:tc>
          <w:tcPr>
            <w:tcW w:w="1394" w:type="pct"/>
          </w:tcPr>
          <w:p w14:paraId="3C5F04AA" w14:textId="768FDDE3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amiliarise oneself with nearest emergency exits and appropriate assembly points in case of necessary evacuation.</w:t>
            </w:r>
          </w:p>
        </w:tc>
        <w:tc>
          <w:tcPr>
            <w:tcW w:w="451" w:type="pct"/>
          </w:tcPr>
          <w:p w14:paraId="3C5F04AB" w14:textId="163E4F8E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.</w:t>
            </w:r>
          </w:p>
        </w:tc>
        <w:tc>
          <w:tcPr>
            <w:tcW w:w="442" w:type="pct"/>
            <w:gridSpan w:val="2"/>
          </w:tcPr>
          <w:p w14:paraId="3C5F04AC" w14:textId="3658580E" w:rsidR="002852EA" w:rsidRPr="00957A37" w:rsidRDefault="00C259E8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</w:t>
            </w:r>
            <w:r w:rsidRPr="00C259E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 xml:space="preserve">,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C259E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>,28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>, 29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eptember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>,</w:t>
            </w:r>
            <w:proofErr w:type="gramEnd"/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="005D1918" w:rsidRPr="005D191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nd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AD" w14:textId="57D1D09A" w:rsidR="002852EA" w:rsidRPr="00957A37" w:rsidRDefault="00C259E8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Pr="00C259E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</w:t>
            </w:r>
          </w:p>
        </w:tc>
        <w:tc>
          <w:tcPr>
            <w:tcW w:w="1606" w:type="pct"/>
            <w:gridSpan w:val="2"/>
            <w:tcBorders>
              <w:left w:val="single" w:sz="18" w:space="0" w:color="auto"/>
            </w:tcBorders>
          </w:tcPr>
          <w:p w14:paraId="3C5F04AE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C2" w14:textId="77777777" w:rsidTr="00C259E8">
        <w:trPr>
          <w:cantSplit/>
        </w:trPr>
        <w:tc>
          <w:tcPr>
            <w:tcW w:w="2925" w:type="pct"/>
            <w:gridSpan w:val="5"/>
            <w:tcBorders>
              <w:bottom w:val="nil"/>
            </w:tcBorders>
          </w:tcPr>
          <w:p w14:paraId="3C5F04BF" w14:textId="2DC7D843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9701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 w:rsidR="00997016">
              <w:object w:dxaOrig="6046" w:dyaOrig="1485" w14:anchorId="5E988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88.25pt;height:46.5pt" o:ole="">
                  <v:imagedata r:id="rId11" o:title=""/>
                </v:shape>
                <o:OLEObject Type="Embed" ProgID="PBrush" ShapeID="_x0000_i1030" DrawAspect="Content" ObjectID="_1597671196" r:id="rId12"/>
              </w:object>
            </w:r>
          </w:p>
          <w:p w14:paraId="3C5F04C0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075" w:type="pct"/>
            <w:gridSpan w:val="3"/>
            <w:tcBorders>
              <w:bottom w:val="nil"/>
            </w:tcBorders>
          </w:tcPr>
          <w:p w14:paraId="3C5F04C1" w14:textId="3BE58FB0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2852EA" w:rsidRPr="00957A37" w14:paraId="3C5F04C7" w14:textId="77777777" w:rsidTr="00C259E8">
        <w:trPr>
          <w:cantSplit/>
          <w:trHeight w:val="606"/>
        </w:trPr>
        <w:tc>
          <w:tcPr>
            <w:tcW w:w="2574" w:type="pct"/>
            <w:gridSpan w:val="4"/>
            <w:tcBorders>
              <w:top w:val="nil"/>
              <w:right w:val="nil"/>
            </w:tcBorders>
          </w:tcPr>
          <w:p w14:paraId="3C5F04C3" w14:textId="22AB144C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D19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van Morris Poxton</w:t>
            </w:r>
          </w:p>
        </w:tc>
        <w:tc>
          <w:tcPr>
            <w:tcW w:w="351" w:type="pct"/>
            <w:tcBorders>
              <w:top w:val="nil"/>
              <w:left w:val="nil"/>
            </w:tcBorders>
          </w:tcPr>
          <w:p w14:paraId="3C5F04C4" w14:textId="2EE1FD4A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9701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5</w:t>
            </w:r>
            <w:r w:rsidR="00997016" w:rsidRPr="00997016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99701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8</w:t>
            </w:r>
          </w:p>
        </w:tc>
        <w:tc>
          <w:tcPr>
            <w:tcW w:w="1670" w:type="pct"/>
            <w:gridSpan w:val="2"/>
            <w:tcBorders>
              <w:top w:val="nil"/>
              <w:right w:val="nil"/>
            </w:tcBorders>
          </w:tcPr>
          <w:p w14:paraId="3C5F04C5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405" w:type="pct"/>
            <w:tcBorders>
              <w:top w:val="nil"/>
              <w:left w:val="nil"/>
            </w:tcBorders>
          </w:tcPr>
          <w:p w14:paraId="3C5F04C6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256B" w14:textId="77777777" w:rsidR="001732E5" w:rsidRDefault="001732E5" w:rsidP="00AC47B4">
      <w:pPr>
        <w:spacing w:after="0" w:line="240" w:lineRule="auto"/>
      </w:pPr>
      <w:r>
        <w:separator/>
      </w:r>
    </w:p>
  </w:endnote>
  <w:endnote w:type="continuationSeparator" w:id="0">
    <w:p w14:paraId="69DC1645" w14:textId="77777777" w:rsidR="001732E5" w:rsidRDefault="001732E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5BC87" w14:textId="77777777" w:rsidR="001732E5" w:rsidRDefault="001732E5" w:rsidP="00AC47B4">
      <w:pPr>
        <w:spacing w:after="0" w:line="240" w:lineRule="auto"/>
      </w:pPr>
      <w:r>
        <w:separator/>
      </w:r>
    </w:p>
  </w:footnote>
  <w:footnote w:type="continuationSeparator" w:id="0">
    <w:p w14:paraId="0948D527" w14:textId="77777777" w:rsidR="001732E5" w:rsidRDefault="001732E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5A5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6996"/>
    <w:rsid w:val="001611F8"/>
    <w:rsid w:val="00166A4C"/>
    <w:rsid w:val="001674E1"/>
    <w:rsid w:val="00170B84"/>
    <w:rsid w:val="001732E5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63F"/>
    <w:rsid w:val="00274F2E"/>
    <w:rsid w:val="002770D4"/>
    <w:rsid w:val="002852EA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B58"/>
    <w:rsid w:val="00341CED"/>
    <w:rsid w:val="0034511B"/>
    <w:rsid w:val="00345452"/>
    <w:rsid w:val="00346858"/>
    <w:rsid w:val="00347838"/>
    <w:rsid w:val="00355E36"/>
    <w:rsid w:val="0036014E"/>
    <w:rsid w:val="00363BC7"/>
    <w:rsid w:val="00367588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1D20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51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1918"/>
    <w:rsid w:val="005D2194"/>
    <w:rsid w:val="005D772F"/>
    <w:rsid w:val="005D7866"/>
    <w:rsid w:val="005E0DEF"/>
    <w:rsid w:val="005E205D"/>
    <w:rsid w:val="005E442E"/>
    <w:rsid w:val="005F0267"/>
    <w:rsid w:val="005F20B4"/>
    <w:rsid w:val="005F75B4"/>
    <w:rsid w:val="00600D37"/>
    <w:rsid w:val="00602958"/>
    <w:rsid w:val="0061204B"/>
    <w:rsid w:val="00615672"/>
    <w:rsid w:val="0061632C"/>
    <w:rsid w:val="00616963"/>
    <w:rsid w:val="00621340"/>
    <w:rsid w:val="00623364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3DEE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55BE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1B4E"/>
    <w:rsid w:val="009936B2"/>
    <w:rsid w:val="00994D96"/>
    <w:rsid w:val="00996FD5"/>
    <w:rsid w:val="00997016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128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33CB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59E8"/>
    <w:rsid w:val="00C33747"/>
    <w:rsid w:val="00C34232"/>
    <w:rsid w:val="00C3431B"/>
    <w:rsid w:val="00C36B40"/>
    <w:rsid w:val="00C40DCF"/>
    <w:rsid w:val="00C45622"/>
    <w:rsid w:val="00C469E6"/>
    <w:rsid w:val="00C474A8"/>
    <w:rsid w:val="00C47993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3CB5"/>
    <w:rsid w:val="00DF7A62"/>
    <w:rsid w:val="00E04567"/>
    <w:rsid w:val="00E04DAC"/>
    <w:rsid w:val="00E06DB2"/>
    <w:rsid w:val="00E1266D"/>
    <w:rsid w:val="00E13388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0A7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44EE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1D57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3F2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64158-9ADF-4366-AB11-23F38FE7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van Morris Poxton</cp:lastModifiedBy>
  <cp:revision>4</cp:revision>
  <cp:lastPrinted>2016-04-18T12:10:00Z</cp:lastPrinted>
  <dcterms:created xsi:type="dcterms:W3CDTF">2018-09-04T16:36:00Z</dcterms:created>
  <dcterms:modified xsi:type="dcterms:W3CDTF">2018-09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